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0" w:rsidRPr="001D382E" w:rsidRDefault="007A48D0" w:rsidP="007A48D0">
      <w:pPr>
        <w:pStyle w:val="1"/>
        <w:tabs>
          <w:tab w:val="left" w:pos="8070"/>
        </w:tabs>
      </w:pPr>
      <w:r w:rsidRPr="001D382E">
        <w:rPr>
          <w:lang w:val="en-US"/>
        </w:rPr>
        <w:tab/>
      </w:r>
    </w:p>
    <w:p w:rsidR="00E57F5E" w:rsidRPr="001D382E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1D382E">
        <w:tab/>
      </w:r>
    </w:p>
    <w:p w:rsidR="00A363C0" w:rsidRPr="001D382E" w:rsidRDefault="0005395D" w:rsidP="0005395D">
      <w:pPr>
        <w:pStyle w:val="1"/>
        <w:tabs>
          <w:tab w:val="left" w:pos="4815"/>
        </w:tabs>
      </w:pPr>
      <w:r>
        <w:tab/>
      </w:r>
    </w:p>
    <w:p w:rsidR="00D6181B" w:rsidRPr="001D382E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1D382E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Pr="001D382E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Pr="001D382E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1D382E">
        <w:rPr>
          <w:b/>
          <w:sz w:val="26"/>
          <w:szCs w:val="26"/>
        </w:rPr>
        <w:t>Вклады</w:t>
      </w:r>
      <w:r w:rsidR="00FD1E57" w:rsidRPr="001D382E">
        <w:rPr>
          <w:b/>
          <w:sz w:val="26"/>
          <w:szCs w:val="26"/>
        </w:rPr>
        <w:t xml:space="preserve"> и счета</w:t>
      </w:r>
      <w:r w:rsidRPr="001D382E">
        <w:rPr>
          <w:b/>
          <w:sz w:val="26"/>
          <w:szCs w:val="26"/>
        </w:rPr>
        <w:t xml:space="preserve"> в рублях </w:t>
      </w:r>
      <w:r w:rsidR="00F32C52" w:rsidRPr="001D382E">
        <w:rPr>
          <w:b/>
          <w:sz w:val="24"/>
          <w:szCs w:val="24"/>
        </w:rPr>
        <w:t>Российской Федерации (</w:t>
      </w:r>
      <w:r w:rsidR="00F32C52" w:rsidRPr="001D382E">
        <w:rPr>
          <w:b/>
          <w:sz w:val="24"/>
          <w:szCs w:val="24"/>
          <w:lang w:val="en-US"/>
        </w:rPr>
        <w:t>RUB</w:t>
      </w:r>
      <w:r w:rsidR="00F32C52" w:rsidRPr="001D382E">
        <w:rPr>
          <w:b/>
          <w:sz w:val="24"/>
          <w:szCs w:val="24"/>
        </w:rPr>
        <w:t>)</w:t>
      </w:r>
    </w:p>
    <w:p w:rsidR="00F30ED6" w:rsidRPr="001D382E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1D382E">
        <w:rPr>
          <w:b/>
          <w:sz w:val="26"/>
          <w:szCs w:val="26"/>
        </w:rPr>
        <w:t xml:space="preserve"> </w:t>
      </w:r>
    </w:p>
    <w:p w:rsidR="00E060D7" w:rsidRPr="001D382E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1D382E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1D382E">
        <w:rPr>
          <w:sz w:val="18"/>
          <w:szCs w:val="18"/>
        </w:rPr>
        <w:t xml:space="preserve">введены в действие с </w:t>
      </w:r>
      <w:r w:rsidR="00F5166D">
        <w:rPr>
          <w:color w:val="FF0000"/>
          <w:sz w:val="18"/>
          <w:szCs w:val="18"/>
        </w:rPr>
        <w:t>05</w:t>
      </w:r>
      <w:r w:rsidR="00B03D3D" w:rsidRPr="001D382E">
        <w:rPr>
          <w:color w:val="FF0000"/>
          <w:sz w:val="18"/>
          <w:szCs w:val="18"/>
        </w:rPr>
        <w:t>.</w:t>
      </w:r>
      <w:r w:rsidR="00EB3A49" w:rsidRPr="001D382E">
        <w:rPr>
          <w:color w:val="FF0000"/>
          <w:sz w:val="18"/>
          <w:szCs w:val="18"/>
        </w:rPr>
        <w:t>0</w:t>
      </w:r>
      <w:r w:rsidR="00F5166D">
        <w:rPr>
          <w:color w:val="FF0000"/>
          <w:sz w:val="18"/>
          <w:szCs w:val="18"/>
        </w:rPr>
        <w:t>7</w:t>
      </w:r>
      <w:r w:rsidR="0025597F" w:rsidRPr="001D382E">
        <w:rPr>
          <w:color w:val="FF0000"/>
          <w:sz w:val="18"/>
          <w:szCs w:val="18"/>
        </w:rPr>
        <w:t>.202</w:t>
      </w:r>
      <w:r w:rsidR="009A7EEA" w:rsidRPr="001D382E">
        <w:rPr>
          <w:color w:val="FF0000"/>
          <w:sz w:val="18"/>
          <w:szCs w:val="18"/>
        </w:rPr>
        <w:t>2</w:t>
      </w:r>
      <w:r w:rsidR="0093403C" w:rsidRPr="001D382E">
        <w:rPr>
          <w:color w:val="FF0000"/>
          <w:sz w:val="18"/>
          <w:szCs w:val="18"/>
        </w:rPr>
        <w:t xml:space="preserve"> </w:t>
      </w:r>
      <w:r w:rsidR="001A1100" w:rsidRPr="001D382E">
        <w:rPr>
          <w:color w:val="FF0000"/>
          <w:sz w:val="18"/>
          <w:szCs w:val="18"/>
        </w:rPr>
        <w:t>г</w:t>
      </w:r>
      <w:r w:rsidR="0093403C" w:rsidRPr="001D382E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1D382E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1D382E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1D382E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1D382E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1D382E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1D382E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1D382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1D382E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9854AB" w:rsidRPr="001D382E" w:rsidTr="00B97E76">
        <w:trPr>
          <w:cantSplit/>
          <w:trHeight w:val="580"/>
        </w:trPr>
        <w:tc>
          <w:tcPr>
            <w:tcW w:w="1696" w:type="dxa"/>
            <w:vMerge w:val="restart"/>
            <w:vAlign w:val="center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97E76" w:rsidRPr="0077446F" w:rsidRDefault="001D382E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46F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="00090EBE" w:rsidRPr="0077446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B97E76" w:rsidRPr="0077446F" w:rsidRDefault="00B97E76" w:rsidP="00B97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B97E76" w:rsidRPr="0077446F" w:rsidRDefault="001D382E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6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vMerge w:val="restart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3348E2" w:rsidRPr="001D382E" w:rsidRDefault="003348E2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B97E76" w:rsidRPr="001D382E" w:rsidRDefault="00B97E76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97E76" w:rsidRPr="001D382E" w:rsidRDefault="00B97E76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9854AB" w:rsidRPr="001D382E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7E76" w:rsidRPr="0077446F" w:rsidRDefault="00090EBE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46F">
              <w:rPr>
                <w:rFonts w:ascii="Times New Roman" w:hAnsi="Times New Roman"/>
                <w:b/>
                <w:sz w:val="18"/>
                <w:szCs w:val="18"/>
              </w:rPr>
              <w:t>8.5</w:t>
            </w:r>
          </w:p>
          <w:p w:rsidR="00B97E76" w:rsidRPr="0077446F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E76" w:rsidRPr="0077446F" w:rsidRDefault="00090EBE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6F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560" w:type="dxa"/>
            <w:vMerge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E76" w:rsidRPr="001D382E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9854AB" w:rsidRPr="001D382E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77446F" w:rsidRDefault="00090EBE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46F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B478C7" w:rsidRPr="007744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Pr="0077446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11E8D" w:rsidRPr="0077446F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77446F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46F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1D382E" w:rsidRDefault="00AF1BF8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122BE9" w:rsidRPr="001D382E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122BE9" w:rsidRPr="001D382E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от 10 000</w:t>
            </w:r>
          </w:p>
          <w:p w:rsidR="00122BE9" w:rsidRPr="001D382E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BE9" w:rsidRPr="001D382E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1D382E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1D382E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1D382E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1D382E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9854AB" w:rsidRPr="001D382E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77446F" w:rsidRDefault="003E715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46F">
              <w:rPr>
                <w:rFonts w:ascii="Times New Roman" w:hAnsi="Times New Roman"/>
                <w:b/>
                <w:sz w:val="20"/>
                <w:szCs w:val="20"/>
              </w:rPr>
              <w:t>5.75</w:t>
            </w:r>
          </w:p>
        </w:tc>
        <w:tc>
          <w:tcPr>
            <w:tcW w:w="992" w:type="dxa"/>
          </w:tcPr>
          <w:p w:rsidR="004C1FBE" w:rsidRPr="0077446F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7446F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46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1D382E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77446F" w:rsidRDefault="004115DE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46F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3E715E" w:rsidRPr="0077446F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C1FBE" w:rsidRPr="0077446F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7446F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46F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1D382E" w:rsidTr="00B97E76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4C1FBE" w:rsidRPr="001D382E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1D382E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77446F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46F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2" w:type="dxa"/>
            <w:vMerge w:val="restart"/>
          </w:tcPr>
          <w:p w:rsidR="004C1FBE" w:rsidRPr="0077446F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7446F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46F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AA6B76" w:rsidRPr="001D382E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1D382E" w:rsidRDefault="004C1F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1FBE" w:rsidRPr="001D382E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1D382E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>.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9854AB" w:rsidRPr="001D382E" w:rsidTr="00B97E76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77446F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46F">
              <w:rPr>
                <w:rFonts w:ascii="Times New Roman" w:hAnsi="Times New Roman"/>
                <w:b/>
                <w:sz w:val="20"/>
                <w:szCs w:val="20"/>
              </w:rPr>
              <w:t>4.5</w:t>
            </w:r>
          </w:p>
        </w:tc>
        <w:tc>
          <w:tcPr>
            <w:tcW w:w="992" w:type="dxa"/>
            <w:vMerge/>
          </w:tcPr>
          <w:p w:rsidR="004C1FBE" w:rsidRPr="0077446F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1D382E" w:rsidTr="00B97E76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77446F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46F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992" w:type="dxa"/>
            <w:vMerge w:val="restart"/>
          </w:tcPr>
          <w:p w:rsidR="004C1FBE" w:rsidRPr="0077446F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7446F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46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1D382E" w:rsidTr="00B97E76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F5166D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66D">
              <w:rPr>
                <w:rFonts w:ascii="Times New Roman" w:hAnsi="Times New Roman"/>
                <w:b/>
                <w:sz w:val="20"/>
                <w:szCs w:val="20"/>
              </w:rPr>
              <w:t>4.7</w:t>
            </w:r>
          </w:p>
        </w:tc>
        <w:tc>
          <w:tcPr>
            <w:tcW w:w="992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1D382E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1D382E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F5166D" w:rsidRDefault="00090E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66D">
              <w:rPr>
                <w:rFonts w:ascii="Times New Roman" w:hAnsi="Times New Roman"/>
                <w:b/>
                <w:sz w:val="20"/>
                <w:szCs w:val="20"/>
              </w:rPr>
              <w:t>7.8</w:t>
            </w:r>
          </w:p>
        </w:tc>
        <w:tc>
          <w:tcPr>
            <w:tcW w:w="992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AA6B76" w:rsidRPr="001D382E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1D382E" w:rsidRDefault="004C1FBE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1FBE" w:rsidRPr="001D382E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1D382E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1D382E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1D382E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1D38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1D382E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>.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9854AB" w:rsidRPr="001D382E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1D382E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F5166D" w:rsidRDefault="00090E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66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A48D0" w:rsidRPr="00F516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5</w:t>
            </w:r>
          </w:p>
        </w:tc>
        <w:tc>
          <w:tcPr>
            <w:tcW w:w="992" w:type="dxa"/>
            <w:vMerge w:val="restart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1D382E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9854AB" w:rsidRPr="001D382E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F5166D" w:rsidRDefault="00090E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66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A48D0" w:rsidRPr="00F516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5</w:t>
            </w:r>
          </w:p>
        </w:tc>
        <w:tc>
          <w:tcPr>
            <w:tcW w:w="992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1D382E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326F" w:rsidRPr="001D382E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1D382E">
        <w:rPr>
          <w:sz w:val="18"/>
          <w:szCs w:val="18"/>
          <w:vertAlign w:val="superscript"/>
        </w:rPr>
        <w:t xml:space="preserve">1 </w:t>
      </w:r>
      <w:r w:rsidR="00B42926" w:rsidRPr="001D382E">
        <w:rPr>
          <w:sz w:val="18"/>
          <w:szCs w:val="18"/>
        </w:rPr>
        <w:t>Ставка «До востребования» 0.</w:t>
      </w:r>
      <w:r w:rsidRPr="001D382E">
        <w:rPr>
          <w:sz w:val="18"/>
          <w:szCs w:val="18"/>
        </w:rPr>
        <w:t>0</w:t>
      </w:r>
      <w:r w:rsidR="007468C3" w:rsidRPr="001D382E">
        <w:rPr>
          <w:sz w:val="18"/>
          <w:szCs w:val="18"/>
        </w:rPr>
        <w:t>0</w:t>
      </w:r>
      <w:r w:rsidRPr="001D382E">
        <w:rPr>
          <w:sz w:val="18"/>
          <w:szCs w:val="18"/>
        </w:rPr>
        <w:t>1%</w:t>
      </w:r>
    </w:p>
    <w:p w:rsidR="00C41079" w:rsidRPr="001D382E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1D382E">
        <w:rPr>
          <w:sz w:val="18"/>
          <w:szCs w:val="18"/>
          <w:vertAlign w:val="superscript"/>
        </w:rPr>
        <w:t xml:space="preserve">2 </w:t>
      </w:r>
      <w:r w:rsidRPr="001D382E">
        <w:rPr>
          <w:sz w:val="18"/>
          <w:szCs w:val="18"/>
        </w:rPr>
        <w:t>П</w:t>
      </w:r>
      <w:r w:rsidR="00A3649D" w:rsidRPr="001D382E">
        <w:rPr>
          <w:sz w:val="18"/>
          <w:szCs w:val="18"/>
        </w:rPr>
        <w:t xml:space="preserve">роценты по выбору клиента могут: </w:t>
      </w:r>
      <w:r w:rsidRPr="001D382E">
        <w:rPr>
          <w:snapToGrid w:val="0"/>
          <w:sz w:val="18"/>
          <w:szCs w:val="18"/>
        </w:rPr>
        <w:t xml:space="preserve">причисляться </w:t>
      </w:r>
      <w:r w:rsidRPr="001D382E">
        <w:rPr>
          <w:snapToGrid w:val="0"/>
          <w:color w:val="000000" w:themeColor="text1"/>
          <w:sz w:val="18"/>
          <w:szCs w:val="18"/>
        </w:rPr>
        <w:t>к сумме Вклада (капитализация);</w:t>
      </w:r>
      <w:r w:rsidR="00A3649D" w:rsidRPr="001D382E">
        <w:rPr>
          <w:snapToGrid w:val="0"/>
          <w:color w:val="000000" w:themeColor="text1"/>
          <w:sz w:val="18"/>
          <w:szCs w:val="18"/>
        </w:rPr>
        <w:t xml:space="preserve"> </w:t>
      </w:r>
      <w:r w:rsidRPr="001D382E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1D382E">
        <w:rPr>
          <w:color w:val="000000" w:themeColor="text1"/>
          <w:sz w:val="18"/>
          <w:szCs w:val="18"/>
        </w:rPr>
        <w:t xml:space="preserve">/текущий </w:t>
      </w:r>
      <w:r w:rsidR="00A3649D" w:rsidRPr="001D382E">
        <w:rPr>
          <w:sz w:val="18"/>
          <w:szCs w:val="18"/>
        </w:rPr>
        <w:t>счет клиента</w:t>
      </w:r>
      <w:r w:rsidRPr="001D382E">
        <w:rPr>
          <w:snapToGrid w:val="0"/>
          <w:sz w:val="18"/>
          <w:szCs w:val="18"/>
        </w:rPr>
        <w:t>, открытый в Банке;</w:t>
      </w:r>
    </w:p>
    <w:p w:rsidR="00D44E58" w:rsidRPr="001D382E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1D382E">
        <w:rPr>
          <w:snapToGrid w:val="0"/>
          <w:sz w:val="18"/>
          <w:szCs w:val="18"/>
          <w:vertAlign w:val="superscript"/>
        </w:rPr>
        <w:t xml:space="preserve">3 </w:t>
      </w:r>
      <w:r w:rsidRPr="001D382E">
        <w:rPr>
          <w:sz w:val="18"/>
          <w:szCs w:val="18"/>
        </w:rPr>
        <w:t>При досрочном истребовании Вклада</w:t>
      </w:r>
      <w:r w:rsidR="00A3649D" w:rsidRPr="001D382E">
        <w:rPr>
          <w:sz w:val="18"/>
          <w:szCs w:val="18"/>
        </w:rPr>
        <w:t>:</w:t>
      </w:r>
    </w:p>
    <w:p w:rsidR="00D44E58" w:rsidRPr="001D382E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1D382E">
        <w:rPr>
          <w:sz w:val="18"/>
          <w:szCs w:val="18"/>
          <w:u w:val="single"/>
        </w:rPr>
        <w:t>сроком 395 дней</w:t>
      </w:r>
      <w:r w:rsidR="00A3649D" w:rsidRPr="001D382E">
        <w:rPr>
          <w:sz w:val="18"/>
          <w:szCs w:val="18"/>
          <w:u w:val="single"/>
        </w:rPr>
        <w:t>:</w:t>
      </w:r>
      <w:r w:rsidR="00A3649D" w:rsidRPr="001D382E">
        <w:rPr>
          <w:sz w:val="18"/>
          <w:szCs w:val="18"/>
        </w:rPr>
        <w:t xml:space="preserve"> </w:t>
      </w:r>
      <w:r w:rsidR="00C41079" w:rsidRPr="001D382E">
        <w:rPr>
          <w:sz w:val="18"/>
          <w:szCs w:val="18"/>
        </w:rPr>
        <w:t xml:space="preserve">в период с 1 по </w:t>
      </w:r>
      <w:r w:rsidR="00D44E58" w:rsidRPr="001D382E">
        <w:rPr>
          <w:sz w:val="18"/>
          <w:szCs w:val="18"/>
        </w:rPr>
        <w:t>197</w:t>
      </w:r>
      <w:r w:rsidR="00C41079" w:rsidRPr="001D382E">
        <w:rPr>
          <w:sz w:val="18"/>
          <w:szCs w:val="18"/>
        </w:rPr>
        <w:t xml:space="preserve"> день срока действия вклада все ранее </w:t>
      </w:r>
      <w:r w:rsidR="006A72A1" w:rsidRPr="001D382E">
        <w:rPr>
          <w:sz w:val="18"/>
          <w:szCs w:val="18"/>
        </w:rPr>
        <w:t xml:space="preserve">начисленные и/или </w:t>
      </w:r>
      <w:r w:rsidR="00C41079" w:rsidRPr="001D382E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1D382E">
        <w:rPr>
          <w:sz w:val="18"/>
          <w:szCs w:val="18"/>
        </w:rPr>
        <w:t xml:space="preserve">; </w:t>
      </w:r>
      <w:r w:rsidR="000A0482" w:rsidRPr="001D382E">
        <w:rPr>
          <w:sz w:val="18"/>
          <w:szCs w:val="18"/>
        </w:rPr>
        <w:t xml:space="preserve">в период с </w:t>
      </w:r>
      <w:r w:rsidR="00D44E58" w:rsidRPr="001D382E">
        <w:rPr>
          <w:sz w:val="18"/>
          <w:szCs w:val="18"/>
        </w:rPr>
        <w:t>198</w:t>
      </w:r>
      <w:r w:rsidR="000A0482" w:rsidRPr="001D382E">
        <w:rPr>
          <w:sz w:val="18"/>
          <w:szCs w:val="18"/>
        </w:rPr>
        <w:t xml:space="preserve"> по </w:t>
      </w:r>
      <w:r w:rsidR="00D44E58" w:rsidRPr="001D382E">
        <w:rPr>
          <w:sz w:val="18"/>
          <w:szCs w:val="18"/>
        </w:rPr>
        <w:t>394</w:t>
      </w:r>
      <w:r w:rsidR="00C41079" w:rsidRPr="001D382E">
        <w:rPr>
          <w:sz w:val="18"/>
          <w:szCs w:val="18"/>
        </w:rPr>
        <w:t xml:space="preserve"> день срока действия вклада все ранее </w:t>
      </w:r>
      <w:r w:rsidR="006A72A1" w:rsidRPr="001D382E">
        <w:rPr>
          <w:sz w:val="18"/>
          <w:szCs w:val="18"/>
        </w:rPr>
        <w:t xml:space="preserve">начисленные и/или </w:t>
      </w:r>
      <w:r w:rsidR="00C41079" w:rsidRPr="001D382E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1D382E">
        <w:rPr>
          <w:sz w:val="18"/>
          <w:szCs w:val="18"/>
        </w:rPr>
        <w:t>2.5</w:t>
      </w:r>
      <w:r w:rsidR="00C41079" w:rsidRPr="001D382E">
        <w:rPr>
          <w:sz w:val="18"/>
          <w:szCs w:val="18"/>
        </w:rPr>
        <w:t>%</w:t>
      </w:r>
      <w:r w:rsidR="00180661" w:rsidRPr="001D382E">
        <w:rPr>
          <w:sz w:val="18"/>
          <w:szCs w:val="18"/>
        </w:rPr>
        <w:t>.</w:t>
      </w:r>
      <w:r w:rsidR="00C41079" w:rsidRPr="001D382E">
        <w:rPr>
          <w:color w:val="FF0000"/>
          <w:sz w:val="18"/>
          <w:szCs w:val="18"/>
        </w:rPr>
        <w:t xml:space="preserve">  </w:t>
      </w:r>
    </w:p>
    <w:p w:rsidR="00C1553C" w:rsidRPr="001D382E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1D382E">
        <w:rPr>
          <w:sz w:val="18"/>
          <w:szCs w:val="18"/>
          <w:u w:val="single"/>
        </w:rPr>
        <w:t>сроком 540 дней</w:t>
      </w:r>
      <w:r w:rsidR="00A3649D" w:rsidRPr="001D382E">
        <w:rPr>
          <w:sz w:val="18"/>
          <w:szCs w:val="18"/>
          <w:u w:val="single"/>
        </w:rPr>
        <w:t xml:space="preserve">: </w:t>
      </w:r>
      <w:r w:rsidR="00D44E58" w:rsidRPr="001D382E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1D382E">
        <w:rPr>
          <w:sz w:val="18"/>
          <w:szCs w:val="18"/>
        </w:rPr>
        <w:t xml:space="preserve">начисленные и/или </w:t>
      </w:r>
      <w:r w:rsidR="00D44E58" w:rsidRPr="001D382E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1D382E">
        <w:rPr>
          <w:sz w:val="18"/>
          <w:szCs w:val="18"/>
        </w:rPr>
        <w:t xml:space="preserve"> </w:t>
      </w:r>
      <w:r w:rsidR="00D44E58" w:rsidRPr="001D382E">
        <w:rPr>
          <w:sz w:val="18"/>
          <w:szCs w:val="18"/>
        </w:rPr>
        <w:t>в период с 271 по 539 день срока действия вклада все ранее</w:t>
      </w:r>
      <w:r w:rsidR="006A72A1" w:rsidRPr="001D382E">
        <w:rPr>
          <w:sz w:val="18"/>
          <w:szCs w:val="18"/>
        </w:rPr>
        <w:t xml:space="preserve"> начисленные и/или</w:t>
      </w:r>
      <w:r w:rsidR="00D44E58" w:rsidRPr="001D382E">
        <w:rPr>
          <w:sz w:val="18"/>
          <w:szCs w:val="18"/>
        </w:rPr>
        <w:t xml:space="preserve"> выплаченные процен</w:t>
      </w:r>
      <w:r w:rsidR="00D20670" w:rsidRPr="001D382E">
        <w:rPr>
          <w:sz w:val="18"/>
          <w:szCs w:val="18"/>
        </w:rPr>
        <w:t xml:space="preserve">ты пересчитываются по ставке </w:t>
      </w:r>
      <w:r w:rsidR="00AC6354" w:rsidRPr="001D382E">
        <w:rPr>
          <w:sz w:val="18"/>
          <w:szCs w:val="18"/>
        </w:rPr>
        <w:t xml:space="preserve">2.5%.  </w:t>
      </w:r>
    </w:p>
    <w:p w:rsidR="00C74F37" w:rsidRPr="001D382E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1D382E">
        <w:rPr>
          <w:sz w:val="18"/>
          <w:szCs w:val="18"/>
          <w:u w:val="single"/>
        </w:rPr>
        <w:t xml:space="preserve">сроком 750 дней: </w:t>
      </w:r>
      <w:r w:rsidRPr="001D382E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1D382E">
        <w:rPr>
          <w:sz w:val="18"/>
          <w:szCs w:val="18"/>
        </w:rPr>
        <w:t>2.5%</w:t>
      </w:r>
      <w:r w:rsidR="00180661" w:rsidRPr="001D382E">
        <w:rPr>
          <w:sz w:val="18"/>
          <w:szCs w:val="18"/>
        </w:rPr>
        <w:t>.</w:t>
      </w:r>
      <w:r w:rsidR="00AC6354" w:rsidRPr="001D382E">
        <w:rPr>
          <w:sz w:val="18"/>
          <w:szCs w:val="18"/>
        </w:rPr>
        <w:t xml:space="preserve">  </w:t>
      </w:r>
    </w:p>
    <w:p w:rsidR="00B87F96" w:rsidRPr="001D382E" w:rsidRDefault="00B87F96" w:rsidP="00B87F96">
      <w:pPr>
        <w:pStyle w:val="2"/>
        <w:contextualSpacing/>
        <w:jc w:val="both"/>
        <w:rPr>
          <w:sz w:val="18"/>
          <w:szCs w:val="18"/>
        </w:rPr>
      </w:pPr>
      <w:bookmarkStart w:id="5" w:name="_Hlk98950563"/>
    </w:p>
    <w:p w:rsidR="00B87F96" w:rsidRPr="001D382E" w:rsidRDefault="00B87F96" w:rsidP="00DB1C6B">
      <w:pPr>
        <w:pStyle w:val="2"/>
        <w:contextualSpacing/>
        <w:jc w:val="both"/>
        <w:rPr>
          <w:sz w:val="18"/>
          <w:szCs w:val="18"/>
        </w:rPr>
      </w:pPr>
    </w:p>
    <w:bookmarkEnd w:id="5"/>
    <w:p w:rsidR="009B7F9E" w:rsidRPr="001D382E" w:rsidRDefault="009B7F9E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D00564" w:rsidRPr="001D382E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Pr="001D382E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Pr="001D382E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Pr="001D382E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Pr="001D382E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Pr="001D382E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Pr="001D382E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Pr="001D382E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Pr="001D382E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Pr="001D382E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1D382E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bookmarkEnd w:id="4"/>
    <w:p w:rsidR="00CF5B32" w:rsidRPr="001D382E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1D382E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1D382E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1D38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1D382E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77446F">
        <w:rPr>
          <w:rFonts w:ascii="Times New Roman" w:hAnsi="Times New Roman" w:cs="Times New Roman"/>
          <w:color w:val="FF0000"/>
          <w:sz w:val="18"/>
          <w:szCs w:val="18"/>
          <w:lang w:val="ru-RU"/>
        </w:rPr>
        <w:t>с</w:t>
      </w:r>
      <w:r w:rsidR="00A95D28" w:rsidRPr="0077446F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 </w:t>
      </w:r>
      <w:r w:rsidR="0077446F" w:rsidRPr="0077446F">
        <w:rPr>
          <w:rFonts w:ascii="Times New Roman" w:hAnsi="Times New Roman" w:cs="Times New Roman"/>
          <w:color w:val="FF0000"/>
          <w:sz w:val="18"/>
          <w:szCs w:val="18"/>
          <w:lang w:val="ru-RU"/>
        </w:rPr>
        <w:t>05</w:t>
      </w:r>
      <w:r w:rsidR="00CF5B32" w:rsidRPr="0077446F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B3283E" w:rsidRPr="0077446F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77446F" w:rsidRPr="0077446F">
        <w:rPr>
          <w:rFonts w:ascii="Times New Roman" w:hAnsi="Times New Roman" w:cs="Times New Roman"/>
          <w:color w:val="FF0000"/>
          <w:sz w:val="18"/>
          <w:szCs w:val="18"/>
          <w:lang w:val="ru-RU"/>
        </w:rPr>
        <w:t>7</w:t>
      </w:r>
      <w:r w:rsidR="00CF5B32" w:rsidRPr="0077446F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CF5B32" w:rsidRPr="001D382E">
        <w:rPr>
          <w:rFonts w:ascii="Times New Roman" w:hAnsi="Times New Roman" w:cs="Times New Roman"/>
          <w:color w:val="FF0000"/>
          <w:sz w:val="18"/>
          <w:szCs w:val="18"/>
          <w:lang w:val="ru-RU"/>
        </w:rPr>
        <w:t>202</w:t>
      </w:r>
      <w:r w:rsidR="009A7EEA" w:rsidRPr="001D382E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1D382E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D129EA" w:rsidRPr="001D382E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345FB4" w:rsidRPr="001D382E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044"/>
        <w:gridCol w:w="1134"/>
        <w:gridCol w:w="993"/>
        <w:gridCol w:w="1251"/>
        <w:gridCol w:w="1559"/>
        <w:gridCol w:w="1418"/>
        <w:gridCol w:w="1842"/>
      </w:tblGrid>
      <w:tr w:rsidR="00090EBE" w:rsidRPr="001D382E" w:rsidTr="00090EBE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82E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21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09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2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ая сумма вклада </w:t>
            </w:r>
            <w:r w:rsidRPr="001D382E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Минимальная сумма пополнения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090EBE" w:rsidRPr="001D382E" w:rsidTr="00090EBE">
        <w:trPr>
          <w:cantSplit/>
          <w:trHeight w:val="852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1D382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EBE" w:rsidRPr="001D382E" w:rsidRDefault="00090EB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0EBE" w:rsidRPr="001D382E" w:rsidTr="004B189C">
        <w:trPr>
          <w:cantSplit/>
          <w:trHeight w:val="963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189C" w:rsidRPr="00F5166D" w:rsidRDefault="004B189C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F5166D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5166D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  <w:p w:rsidR="00090EBE" w:rsidRPr="00F5166D" w:rsidRDefault="00090EBE" w:rsidP="000C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0EBE" w:rsidRPr="00F5166D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EBE" w:rsidRPr="00F5166D" w:rsidRDefault="0006220D" w:rsidP="00485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6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1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090EB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D382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  <w:p w:rsidR="00090EBE" w:rsidRPr="001D382E" w:rsidRDefault="00090EBE" w:rsidP="008F2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090EBE" w:rsidRPr="001D382E" w:rsidRDefault="00090E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82E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090EBE" w:rsidRPr="001D382E" w:rsidTr="004B189C">
        <w:trPr>
          <w:cantSplit/>
          <w:trHeight w:val="565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0EBE" w:rsidRPr="00F5166D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F5166D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F5166D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66D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  <w:p w:rsidR="00090EBE" w:rsidRPr="00F5166D" w:rsidRDefault="00090EBE" w:rsidP="00090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4857C9" w:rsidRPr="00F5166D" w:rsidRDefault="004857C9" w:rsidP="00485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7C9" w:rsidRPr="00F5166D" w:rsidRDefault="004857C9" w:rsidP="00485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EBE" w:rsidRPr="00F5166D" w:rsidRDefault="0006220D" w:rsidP="00485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6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1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7C9" w:rsidRDefault="004857C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0EBE" w:rsidRPr="001D382E" w:rsidRDefault="00090EBE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  <w:p w:rsidR="00090EBE" w:rsidRPr="001D382E" w:rsidRDefault="00090EBE" w:rsidP="0009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090EBE" w:rsidRDefault="00090EBE" w:rsidP="0009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857C9" w:rsidRDefault="004857C9" w:rsidP="0009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90EBE" w:rsidRPr="001D382E" w:rsidRDefault="00090EBE" w:rsidP="00090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D382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  <w:p w:rsidR="00090EBE" w:rsidRPr="001D382E" w:rsidRDefault="00090EBE" w:rsidP="00447F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EBE" w:rsidRPr="001D382E" w:rsidRDefault="00090EBE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0EBE" w:rsidRPr="001D382E" w:rsidTr="004B189C">
        <w:trPr>
          <w:cantSplit/>
          <w:trHeight w:val="77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82E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89C" w:rsidRPr="00F5166D" w:rsidRDefault="004B189C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90EBE" w:rsidRPr="00F5166D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6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</w:t>
            </w:r>
            <w:r w:rsidRPr="00F5166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090EBE" w:rsidRPr="00F5166D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66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B189C" w:rsidRDefault="004B189C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1D382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090EBE" w:rsidRPr="001D382E" w:rsidTr="00090EBE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EBE" w:rsidRPr="00F5166D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516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89C" w:rsidRPr="00F5166D" w:rsidRDefault="004B189C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90EBE" w:rsidRPr="00F5166D" w:rsidRDefault="00F5166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6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1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EBE" w:rsidRPr="001D382E" w:rsidRDefault="00090EBE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1D382E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1D382E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1D382E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1D382E">
        <w:rPr>
          <w:color w:val="auto"/>
          <w:vertAlign w:val="superscript"/>
          <w:lang w:val="ru-RU"/>
        </w:rPr>
        <w:t xml:space="preserve"> </w:t>
      </w:r>
      <w:r w:rsidR="00E7347B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7468C3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1564C8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1%</w:t>
      </w:r>
    </w:p>
    <w:p w:rsidR="000A1856" w:rsidRPr="001D382E" w:rsidRDefault="007A5342" w:rsidP="00507F6A">
      <w:pPr>
        <w:pStyle w:val="1"/>
        <w:jc w:val="both"/>
        <w:rPr>
          <w:snapToGrid w:val="0"/>
        </w:rPr>
      </w:pPr>
      <w:r w:rsidRPr="001D382E">
        <w:rPr>
          <w:vertAlign w:val="superscript"/>
        </w:rPr>
        <w:t xml:space="preserve">2 </w:t>
      </w:r>
      <w:r w:rsidRPr="001D382E">
        <w:rPr>
          <w:snapToGrid w:val="0"/>
          <w:u w:val="single"/>
        </w:rPr>
        <w:t xml:space="preserve">для </w:t>
      </w:r>
      <w:r w:rsidR="0097053E" w:rsidRPr="001D382E">
        <w:rPr>
          <w:snapToGrid w:val="0"/>
          <w:u w:val="single"/>
        </w:rPr>
        <w:t>филиалов</w:t>
      </w:r>
      <w:r w:rsidR="000A1856" w:rsidRPr="001D382E">
        <w:rPr>
          <w:snapToGrid w:val="0"/>
        </w:rPr>
        <w:t>:</w:t>
      </w:r>
    </w:p>
    <w:p w:rsidR="00507F6A" w:rsidRPr="001D382E" w:rsidRDefault="00507F6A" w:rsidP="00507F6A">
      <w:pPr>
        <w:pStyle w:val="1"/>
        <w:jc w:val="both"/>
        <w:rPr>
          <w:snapToGrid w:val="0"/>
        </w:rPr>
      </w:pPr>
      <w:r w:rsidRPr="001D382E">
        <w:rPr>
          <w:snapToGrid w:val="0"/>
        </w:rPr>
        <w:t>Филиал</w:t>
      </w:r>
      <w:r w:rsidR="00BD09D0" w:rsidRPr="001D382E">
        <w:rPr>
          <w:snapToGrid w:val="0"/>
        </w:rPr>
        <w:t xml:space="preserve"> «Московский»</w:t>
      </w:r>
      <w:r w:rsidRPr="001D382E">
        <w:t xml:space="preserve"> АО КБ «Солидарность»</w:t>
      </w:r>
      <w:r w:rsidR="00E64C78" w:rsidRPr="001D382E">
        <w:t xml:space="preserve"> (включая все дополнительные офисы)</w:t>
      </w:r>
      <w:r w:rsidR="00BD09D0" w:rsidRPr="001D382E">
        <w:rPr>
          <w:snapToGrid w:val="0"/>
        </w:rPr>
        <w:t xml:space="preserve">, </w:t>
      </w:r>
    </w:p>
    <w:p w:rsidR="00507F6A" w:rsidRPr="001D382E" w:rsidRDefault="00507F6A" w:rsidP="00507F6A">
      <w:pPr>
        <w:pStyle w:val="1"/>
        <w:jc w:val="both"/>
        <w:rPr>
          <w:snapToGrid w:val="0"/>
        </w:rPr>
      </w:pPr>
      <w:r w:rsidRPr="001D382E">
        <w:rPr>
          <w:snapToGrid w:val="0"/>
        </w:rPr>
        <w:t xml:space="preserve">Филиал </w:t>
      </w:r>
      <w:r w:rsidR="00BD09D0" w:rsidRPr="001D382E">
        <w:rPr>
          <w:snapToGrid w:val="0"/>
        </w:rPr>
        <w:t>«Петербургский»</w:t>
      </w:r>
      <w:r w:rsidRPr="001D382E">
        <w:t xml:space="preserve"> АО КБ «Солидарность»</w:t>
      </w:r>
      <w:r w:rsidRPr="001D382E">
        <w:rPr>
          <w:snapToGrid w:val="0"/>
        </w:rPr>
        <w:t xml:space="preserve">, </w:t>
      </w:r>
    </w:p>
    <w:p w:rsidR="00507F6A" w:rsidRPr="001D382E" w:rsidRDefault="00507F6A" w:rsidP="00507F6A">
      <w:pPr>
        <w:pStyle w:val="1"/>
        <w:jc w:val="both"/>
        <w:rPr>
          <w:snapToGrid w:val="0"/>
        </w:rPr>
      </w:pPr>
      <w:r w:rsidRPr="001D382E">
        <w:rPr>
          <w:snapToGrid w:val="0"/>
        </w:rPr>
        <w:t>Филиал «Иркутский»</w:t>
      </w:r>
      <w:r w:rsidRPr="001D382E">
        <w:t xml:space="preserve"> АО КБ «Солидарность»</w:t>
      </w:r>
      <w:r w:rsidRPr="001D382E">
        <w:rPr>
          <w:snapToGrid w:val="0"/>
        </w:rPr>
        <w:t xml:space="preserve"> (в т.ч. ДО «Ангара» </w:t>
      </w:r>
      <w:r w:rsidR="00350FC0" w:rsidRPr="001D382E">
        <w:rPr>
          <w:snapToGrid w:val="0"/>
        </w:rPr>
        <w:t>Ф</w:t>
      </w:r>
      <w:r w:rsidRPr="001D382E">
        <w:rPr>
          <w:snapToGrid w:val="0"/>
        </w:rPr>
        <w:t>илиала «Иркутский</w:t>
      </w:r>
      <w:r w:rsidR="00A90DDB" w:rsidRPr="001D382E">
        <w:rPr>
          <w:snapToGrid w:val="0"/>
        </w:rPr>
        <w:t>»</w:t>
      </w:r>
      <w:r w:rsidRPr="001D382E">
        <w:t xml:space="preserve"> АО КБ «Солидарность»</w:t>
      </w:r>
      <w:r w:rsidRPr="001D382E">
        <w:rPr>
          <w:snapToGrid w:val="0"/>
        </w:rPr>
        <w:t>),</w:t>
      </w:r>
    </w:p>
    <w:p w:rsidR="00924D74" w:rsidRPr="001D382E" w:rsidRDefault="00507F6A" w:rsidP="00507F6A">
      <w:pPr>
        <w:pStyle w:val="1"/>
        <w:jc w:val="both"/>
      </w:pPr>
      <w:r w:rsidRPr="001D382E">
        <w:rPr>
          <w:snapToGrid w:val="0"/>
        </w:rPr>
        <w:t>Филиал</w:t>
      </w:r>
      <w:r w:rsidR="00BD09D0" w:rsidRPr="001D382E">
        <w:rPr>
          <w:snapToGrid w:val="0"/>
        </w:rPr>
        <w:t xml:space="preserve"> «Уральский»</w:t>
      </w:r>
      <w:r w:rsidR="00924D74" w:rsidRPr="001D382E">
        <w:t xml:space="preserve"> АО КБ «Солидарность»,</w:t>
      </w:r>
    </w:p>
    <w:p w:rsidR="0097053E" w:rsidRPr="001D382E" w:rsidRDefault="00507F6A" w:rsidP="0097053E">
      <w:pPr>
        <w:pStyle w:val="1"/>
        <w:jc w:val="both"/>
        <w:rPr>
          <w:snapToGrid w:val="0"/>
        </w:rPr>
      </w:pPr>
      <w:r w:rsidRPr="001D382E">
        <w:rPr>
          <w:snapToGrid w:val="0"/>
        </w:rPr>
        <w:t xml:space="preserve">Филиал «Дальневосточный» </w:t>
      </w:r>
      <w:r w:rsidRPr="001D382E">
        <w:t>АО КБ «Солидарность»</w:t>
      </w:r>
      <w:r w:rsidRPr="001D382E">
        <w:rPr>
          <w:snapToGrid w:val="0"/>
        </w:rPr>
        <w:t xml:space="preserve"> (в т.ч. </w:t>
      </w:r>
      <w:r w:rsidR="00A90DDB" w:rsidRPr="001D382E">
        <w:t>Д</w:t>
      </w:r>
      <w:r w:rsidRPr="001D382E">
        <w:t xml:space="preserve">О «Морской терминал» </w:t>
      </w:r>
      <w:r w:rsidR="00350FC0" w:rsidRPr="001D382E">
        <w:t>Ф</w:t>
      </w:r>
      <w:r w:rsidRPr="001D382E">
        <w:rPr>
          <w:snapToGrid w:val="0"/>
        </w:rPr>
        <w:t xml:space="preserve">илиала «Дальневосточный» </w:t>
      </w:r>
      <w:r w:rsidRPr="001D382E">
        <w:t>АО КБ «Солидарность»</w:t>
      </w:r>
      <w:r w:rsidR="0021058F" w:rsidRPr="001D382E">
        <w:t xml:space="preserve">, </w:t>
      </w:r>
      <w:r w:rsidR="00003BCB" w:rsidRPr="001D382E">
        <w:t>ДО «Лотте» Филиала «Дальневосточный» АО КБ «Солидарность»</w:t>
      </w:r>
      <w:r w:rsidRPr="001D382E">
        <w:t>)</w:t>
      </w:r>
      <w:r w:rsidR="00B532BF" w:rsidRPr="001D382E">
        <w:rPr>
          <w:snapToGrid w:val="0"/>
        </w:rPr>
        <w:t>.</w:t>
      </w:r>
    </w:p>
    <w:p w:rsidR="00F753EA" w:rsidRPr="001D382E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1D382E" w:rsidRDefault="00AF509F" w:rsidP="0097053E">
      <w:pPr>
        <w:pStyle w:val="1"/>
        <w:jc w:val="both"/>
        <w:rPr>
          <w:snapToGrid w:val="0"/>
        </w:rPr>
      </w:pPr>
      <w:r w:rsidRPr="001D382E">
        <w:rPr>
          <w:snapToGrid w:val="0"/>
        </w:rPr>
        <w:t xml:space="preserve">для </w:t>
      </w:r>
      <w:r w:rsidR="0097053E" w:rsidRPr="001D382E">
        <w:rPr>
          <w:snapToGrid w:val="0"/>
        </w:rPr>
        <w:t xml:space="preserve">подразделений, расположенных </w:t>
      </w:r>
      <w:r w:rsidR="0097053E" w:rsidRPr="001D382E">
        <w:rPr>
          <w:snapToGrid w:val="0"/>
          <w:u w:val="single"/>
        </w:rPr>
        <w:t>в г. Самара и Самарской области:</w:t>
      </w:r>
    </w:p>
    <w:p w:rsidR="007A5342" w:rsidRPr="001D382E" w:rsidRDefault="00DA5BD6" w:rsidP="007A5342">
      <w:pPr>
        <w:pStyle w:val="1"/>
        <w:jc w:val="both"/>
      </w:pPr>
      <w:r w:rsidRPr="001D382E">
        <w:rPr>
          <w:snapToGrid w:val="0"/>
        </w:rPr>
        <w:t xml:space="preserve">ДО </w:t>
      </w:r>
      <w:r w:rsidR="00B35688" w:rsidRPr="001D382E">
        <w:rPr>
          <w:snapToGrid w:val="0"/>
        </w:rPr>
        <w:t>«</w:t>
      </w:r>
      <w:r w:rsidR="00531A18" w:rsidRPr="001D382E">
        <w:rPr>
          <w:snapToGrid w:val="0"/>
        </w:rPr>
        <w:t>Московский</w:t>
      </w:r>
      <w:r w:rsidR="00B35688" w:rsidRPr="001D382E">
        <w:rPr>
          <w:snapToGrid w:val="0"/>
        </w:rPr>
        <w:t xml:space="preserve">» </w:t>
      </w:r>
      <w:r w:rsidR="00B35688" w:rsidRPr="001D382E">
        <w:t>АО КБ «Солидарность»</w:t>
      </w:r>
      <w:r w:rsidR="008150BF" w:rsidRPr="001D382E">
        <w:t>;</w:t>
      </w:r>
    </w:p>
    <w:p w:rsidR="00B84CEE" w:rsidRPr="001D382E" w:rsidRDefault="00F676E0" w:rsidP="00F35C62">
      <w:pPr>
        <w:pStyle w:val="1"/>
        <w:jc w:val="both"/>
      </w:pPr>
      <w:r w:rsidRPr="001D382E">
        <w:rPr>
          <w:snapToGrid w:val="0"/>
        </w:rPr>
        <w:t>Д</w:t>
      </w:r>
      <w:r w:rsidR="00DA5BD6" w:rsidRPr="001D382E">
        <w:rPr>
          <w:snapToGrid w:val="0"/>
        </w:rPr>
        <w:t xml:space="preserve">О </w:t>
      </w:r>
      <w:r w:rsidRPr="001D382E">
        <w:rPr>
          <w:snapToGrid w:val="0"/>
        </w:rPr>
        <w:t xml:space="preserve">«Тольяттинский» </w:t>
      </w:r>
      <w:r w:rsidRPr="001D382E">
        <w:t>АО КБ «Солидарность»</w:t>
      </w:r>
      <w:r w:rsidR="008150BF" w:rsidRPr="001D382E">
        <w:t>;</w:t>
      </w:r>
      <w:r w:rsidR="00E04D8C" w:rsidRPr="001D382E">
        <w:t xml:space="preserve"> </w:t>
      </w:r>
    </w:p>
    <w:p w:rsidR="00B84CEE" w:rsidRPr="001D382E" w:rsidRDefault="00F35C62" w:rsidP="00F35C62">
      <w:pPr>
        <w:pStyle w:val="1"/>
        <w:jc w:val="both"/>
        <w:rPr>
          <w:sz w:val="24"/>
          <w:szCs w:val="24"/>
        </w:rPr>
      </w:pPr>
      <w:r w:rsidRPr="001D382E">
        <w:t>Д</w:t>
      </w:r>
      <w:r w:rsidR="00DA5BD6" w:rsidRPr="001D382E">
        <w:t xml:space="preserve">О </w:t>
      </w:r>
      <w:r w:rsidRPr="001D382E">
        <w:t>«Сызранский» АО КБ «Солидарность»</w:t>
      </w:r>
      <w:r w:rsidR="008150BF" w:rsidRPr="001D382E">
        <w:t>;</w:t>
      </w:r>
      <w:r w:rsidR="00E04D8C" w:rsidRPr="001D382E">
        <w:rPr>
          <w:sz w:val="24"/>
          <w:szCs w:val="24"/>
        </w:rPr>
        <w:t xml:space="preserve"> </w:t>
      </w:r>
    </w:p>
    <w:p w:rsidR="00DA5BD6" w:rsidRPr="001D382E" w:rsidRDefault="000440FA" w:rsidP="00F35C62">
      <w:pPr>
        <w:pStyle w:val="1"/>
        <w:jc w:val="both"/>
      </w:pPr>
      <w:r w:rsidRPr="001D382E">
        <w:t>Д</w:t>
      </w:r>
      <w:r w:rsidR="00A82B62" w:rsidRPr="001D382E">
        <w:t>О</w:t>
      </w:r>
      <w:r w:rsidR="005A60BB" w:rsidRPr="001D382E">
        <w:t xml:space="preserve"> </w:t>
      </w:r>
      <w:r w:rsidR="00F35C62" w:rsidRPr="001D382E">
        <w:t>«Мирный» АО КБ «Солидарность»</w:t>
      </w:r>
      <w:r w:rsidR="008150BF" w:rsidRPr="001D382E">
        <w:t>;</w:t>
      </w:r>
      <w:r w:rsidR="002A3C7E" w:rsidRPr="001D382E">
        <w:t xml:space="preserve"> </w:t>
      </w:r>
    </w:p>
    <w:p w:rsidR="00F35C62" w:rsidRPr="001D382E" w:rsidRDefault="002A3C7E" w:rsidP="00F35C62">
      <w:pPr>
        <w:pStyle w:val="1"/>
        <w:jc w:val="both"/>
        <w:rPr>
          <w:color w:val="FF0000"/>
          <w:sz w:val="24"/>
          <w:szCs w:val="24"/>
        </w:rPr>
      </w:pPr>
      <w:r w:rsidRPr="001D382E">
        <w:rPr>
          <w:lang w:eastAsia="en-US"/>
        </w:rPr>
        <w:t>Д</w:t>
      </w:r>
      <w:r w:rsidR="00DA5BD6" w:rsidRPr="001D382E">
        <w:rPr>
          <w:lang w:eastAsia="en-US"/>
        </w:rPr>
        <w:t>О</w:t>
      </w:r>
      <w:r w:rsidRPr="001D382E">
        <w:rPr>
          <w:lang w:eastAsia="en-US"/>
        </w:rPr>
        <w:t xml:space="preserve"> «Чапаевский» АО КБ «Солидарность»</w:t>
      </w:r>
      <w:r w:rsidR="008150BF" w:rsidRPr="001D382E">
        <w:rPr>
          <w:lang w:eastAsia="en-US"/>
        </w:rPr>
        <w:t>;</w:t>
      </w:r>
      <w:r w:rsidRPr="001D382E">
        <w:rPr>
          <w:lang w:eastAsia="en-US"/>
        </w:rPr>
        <w:t xml:space="preserve"> </w:t>
      </w:r>
    </w:p>
    <w:p w:rsidR="00F676E0" w:rsidRPr="001D382E" w:rsidRDefault="00A82B62">
      <w:pPr>
        <w:pStyle w:val="1"/>
        <w:jc w:val="both"/>
      </w:pPr>
      <w:r w:rsidRPr="001D382E">
        <w:rPr>
          <w:snapToGrid w:val="0"/>
        </w:rPr>
        <w:t>ДО</w:t>
      </w:r>
      <w:r w:rsidR="005A60BB" w:rsidRPr="001D382E">
        <w:rPr>
          <w:snapToGrid w:val="0"/>
        </w:rPr>
        <w:t xml:space="preserve"> </w:t>
      </w:r>
      <w:r w:rsidR="00DA5BD6" w:rsidRPr="001D382E">
        <w:rPr>
          <w:snapToGrid w:val="0"/>
        </w:rPr>
        <w:t>«</w:t>
      </w:r>
      <w:r w:rsidR="005A60BB" w:rsidRPr="001D382E">
        <w:rPr>
          <w:snapToGrid w:val="0"/>
        </w:rPr>
        <w:t>Набережные Челны</w:t>
      </w:r>
      <w:r w:rsidR="00DA5BD6" w:rsidRPr="001D382E">
        <w:rPr>
          <w:snapToGrid w:val="0"/>
        </w:rPr>
        <w:t>»</w:t>
      </w:r>
      <w:r w:rsidRPr="001D382E">
        <w:t xml:space="preserve"> АО КБ «Солидарность»</w:t>
      </w:r>
      <w:r w:rsidR="00AB26A0" w:rsidRPr="001D382E">
        <w:t>.</w:t>
      </w:r>
      <w:r w:rsidR="00FA4A5D" w:rsidRPr="001D382E">
        <w:t xml:space="preserve"> </w:t>
      </w:r>
    </w:p>
    <w:sectPr w:rsidR="00F676E0" w:rsidRPr="001D382E" w:rsidSect="00AA0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79B" w:rsidRDefault="003F779B" w:rsidP="00955AC1">
      <w:pPr>
        <w:spacing w:after="0" w:line="240" w:lineRule="auto"/>
      </w:pPr>
      <w:r>
        <w:separator/>
      </w:r>
    </w:p>
  </w:endnote>
  <w:endnote w:type="continuationSeparator" w:id="0">
    <w:p w:rsidR="003F779B" w:rsidRDefault="003F779B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28C" w:rsidRDefault="008372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79B" w:rsidRDefault="003F779B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3F779B" w:rsidRDefault="003F779B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28C" w:rsidRDefault="008372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7C4EBB" w:rsidRDefault="004127C9" w:rsidP="00242CDC">
    <w:pPr>
      <w:spacing w:after="0" w:line="240" w:lineRule="auto"/>
      <w:contextualSpacing/>
      <w:jc w:val="right"/>
      <w:rPr>
        <w:rFonts w:ascii="Times New Roman" w:hAnsi="Times New Roman"/>
        <w:color w:val="FF0000"/>
        <w:sz w:val="20"/>
        <w:szCs w:val="20"/>
      </w:rPr>
    </w:pPr>
    <w:r>
      <w:rPr>
        <w:rFonts w:ascii="Times New Roman" w:hAnsi="Times New Roman"/>
        <w:color w:val="FF0000"/>
        <w:sz w:val="20"/>
        <w:szCs w:val="20"/>
      </w:rPr>
      <w:t>Приложение №</w:t>
    </w:r>
    <w:r w:rsidR="0083728C">
      <w:rPr>
        <w:rFonts w:ascii="Times New Roman" w:hAnsi="Times New Roman"/>
        <w:color w:val="FF0000"/>
        <w:sz w:val="20"/>
        <w:szCs w:val="20"/>
      </w:rPr>
      <w:t>4</w:t>
    </w:r>
    <w:r w:rsidR="00F5166D">
      <w:rPr>
        <w:rFonts w:ascii="Times New Roman" w:hAnsi="Times New Roman"/>
        <w:color w:val="FF0000"/>
        <w:sz w:val="20"/>
        <w:szCs w:val="20"/>
      </w:rPr>
      <w:t xml:space="preserve"> </w:t>
    </w:r>
    <w:r>
      <w:rPr>
        <w:rFonts w:ascii="Times New Roman" w:hAnsi="Times New Roman"/>
        <w:color w:val="FF0000"/>
        <w:sz w:val="20"/>
        <w:szCs w:val="20"/>
      </w:rPr>
      <w:t xml:space="preserve">к </w:t>
    </w:r>
    <w:r w:rsidR="0083728C">
      <w:rPr>
        <w:rFonts w:ascii="Times New Roman" w:hAnsi="Times New Roman"/>
        <w:color w:val="FF0000"/>
        <w:sz w:val="20"/>
        <w:szCs w:val="20"/>
      </w:rPr>
      <w:t xml:space="preserve">протоколу ФБК </w:t>
    </w:r>
    <w:r w:rsidR="00242CDC" w:rsidRPr="007C4EBB">
      <w:rPr>
        <w:rFonts w:ascii="Times New Roman" w:hAnsi="Times New Roman"/>
        <w:color w:val="FF0000"/>
        <w:sz w:val="20"/>
        <w:szCs w:val="20"/>
      </w:rPr>
      <w:t>№</w:t>
    </w:r>
    <w:r w:rsidR="0083728C">
      <w:rPr>
        <w:rFonts w:ascii="Times New Roman" w:hAnsi="Times New Roman"/>
        <w:color w:val="FF0000"/>
        <w:sz w:val="20"/>
        <w:szCs w:val="20"/>
      </w:rPr>
      <w:t>421</w:t>
    </w:r>
    <w:bookmarkStart w:id="6" w:name="_GoBack"/>
    <w:bookmarkEnd w:id="6"/>
    <w:r w:rsidR="00242CDC" w:rsidRPr="007C4EBB">
      <w:rPr>
        <w:rFonts w:ascii="Times New Roman" w:hAnsi="Times New Roman"/>
        <w:color w:val="FF0000"/>
        <w:sz w:val="20"/>
        <w:szCs w:val="20"/>
      </w:rPr>
      <w:t xml:space="preserve"> от </w:t>
    </w:r>
    <w:r w:rsidR="00F5166D">
      <w:rPr>
        <w:rFonts w:ascii="Times New Roman" w:hAnsi="Times New Roman"/>
        <w:color w:val="FF0000"/>
        <w:sz w:val="20"/>
        <w:szCs w:val="20"/>
      </w:rPr>
      <w:t>01</w:t>
    </w:r>
    <w:r w:rsidR="00704798" w:rsidRPr="007C4EBB">
      <w:rPr>
        <w:rFonts w:ascii="Times New Roman" w:hAnsi="Times New Roman"/>
        <w:color w:val="FF0000"/>
        <w:sz w:val="20"/>
        <w:szCs w:val="20"/>
      </w:rPr>
      <w:t xml:space="preserve"> </w:t>
    </w:r>
    <w:r w:rsidR="00F5166D">
      <w:rPr>
        <w:rFonts w:ascii="Times New Roman" w:hAnsi="Times New Roman"/>
        <w:color w:val="FF0000"/>
        <w:sz w:val="20"/>
        <w:szCs w:val="20"/>
      </w:rPr>
      <w:t>июля</w:t>
    </w:r>
    <w:r w:rsidR="004115DE">
      <w:rPr>
        <w:rFonts w:ascii="Times New Roman" w:hAnsi="Times New Roman"/>
        <w:color w:val="FF0000"/>
        <w:sz w:val="20"/>
        <w:szCs w:val="20"/>
      </w:rPr>
      <w:t xml:space="preserve"> </w:t>
    </w:r>
    <w:r w:rsidR="009854AB">
      <w:rPr>
        <w:rFonts w:ascii="Times New Roman" w:hAnsi="Times New Roman"/>
        <w:color w:val="FF0000"/>
        <w:sz w:val="20"/>
        <w:szCs w:val="20"/>
      </w:rPr>
      <w:t xml:space="preserve"> </w:t>
    </w:r>
    <w:r w:rsidR="00242CDC" w:rsidRPr="007C4EBB">
      <w:rPr>
        <w:rFonts w:ascii="Times New Roman" w:hAnsi="Times New Roman"/>
        <w:color w:val="FF0000"/>
        <w:sz w:val="20"/>
        <w:szCs w:val="20"/>
      </w:rPr>
      <w:t>2022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395D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20D"/>
    <w:rsid w:val="0006291E"/>
    <w:rsid w:val="00062EB8"/>
    <w:rsid w:val="00063066"/>
    <w:rsid w:val="00064DD3"/>
    <w:rsid w:val="00065C70"/>
    <w:rsid w:val="00065D61"/>
    <w:rsid w:val="0006689A"/>
    <w:rsid w:val="00066B7E"/>
    <w:rsid w:val="00071600"/>
    <w:rsid w:val="00074824"/>
    <w:rsid w:val="00074BBE"/>
    <w:rsid w:val="00074ED5"/>
    <w:rsid w:val="00074F93"/>
    <w:rsid w:val="00075537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0EBE"/>
    <w:rsid w:val="00092078"/>
    <w:rsid w:val="000934CB"/>
    <w:rsid w:val="00093E76"/>
    <w:rsid w:val="0009617E"/>
    <w:rsid w:val="000972B8"/>
    <w:rsid w:val="000A03A3"/>
    <w:rsid w:val="000A0482"/>
    <w:rsid w:val="000A04CE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1BAC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B09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BE9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235E"/>
    <w:rsid w:val="00173F49"/>
    <w:rsid w:val="00174E5A"/>
    <w:rsid w:val="00175102"/>
    <w:rsid w:val="00175AC6"/>
    <w:rsid w:val="00177B4C"/>
    <w:rsid w:val="00180661"/>
    <w:rsid w:val="00180D72"/>
    <w:rsid w:val="00181165"/>
    <w:rsid w:val="0018129F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678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B72EB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D382E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8FF"/>
    <w:rsid w:val="00215F93"/>
    <w:rsid w:val="002166C2"/>
    <w:rsid w:val="00217276"/>
    <w:rsid w:val="002207E4"/>
    <w:rsid w:val="00221D59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2F44"/>
    <w:rsid w:val="002639E2"/>
    <w:rsid w:val="00263EB2"/>
    <w:rsid w:val="0026577F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3CC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2789"/>
    <w:rsid w:val="002B3C30"/>
    <w:rsid w:val="002C1648"/>
    <w:rsid w:val="002D0066"/>
    <w:rsid w:val="002D178E"/>
    <w:rsid w:val="002D2D0C"/>
    <w:rsid w:val="002D39E9"/>
    <w:rsid w:val="002D469E"/>
    <w:rsid w:val="002D5B5A"/>
    <w:rsid w:val="002D6974"/>
    <w:rsid w:val="002D6ED9"/>
    <w:rsid w:val="002D6FC1"/>
    <w:rsid w:val="002D7554"/>
    <w:rsid w:val="002E1613"/>
    <w:rsid w:val="002E1D75"/>
    <w:rsid w:val="002E2E98"/>
    <w:rsid w:val="002E4312"/>
    <w:rsid w:val="002E5446"/>
    <w:rsid w:val="002E622F"/>
    <w:rsid w:val="002E63A1"/>
    <w:rsid w:val="002E7112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48E2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300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A7BA9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E715E"/>
    <w:rsid w:val="003F02BB"/>
    <w:rsid w:val="003F1028"/>
    <w:rsid w:val="003F2170"/>
    <w:rsid w:val="003F42F2"/>
    <w:rsid w:val="003F4DF9"/>
    <w:rsid w:val="003F4F09"/>
    <w:rsid w:val="003F56FC"/>
    <w:rsid w:val="003F6470"/>
    <w:rsid w:val="003F6E7D"/>
    <w:rsid w:val="003F70BD"/>
    <w:rsid w:val="003F779B"/>
    <w:rsid w:val="003F7C37"/>
    <w:rsid w:val="0040049C"/>
    <w:rsid w:val="00400C58"/>
    <w:rsid w:val="00401E7A"/>
    <w:rsid w:val="004058AB"/>
    <w:rsid w:val="0041009F"/>
    <w:rsid w:val="00410752"/>
    <w:rsid w:val="00410A23"/>
    <w:rsid w:val="004115DE"/>
    <w:rsid w:val="00411E8A"/>
    <w:rsid w:val="0041203F"/>
    <w:rsid w:val="004127C9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6046"/>
    <w:rsid w:val="004164B9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47AA3"/>
    <w:rsid w:val="00452AE9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C9"/>
    <w:rsid w:val="004857D9"/>
    <w:rsid w:val="00486FFC"/>
    <w:rsid w:val="0048728A"/>
    <w:rsid w:val="00497C8B"/>
    <w:rsid w:val="004A1C14"/>
    <w:rsid w:val="004A2516"/>
    <w:rsid w:val="004A271A"/>
    <w:rsid w:val="004A46D2"/>
    <w:rsid w:val="004A4BF3"/>
    <w:rsid w:val="004A5DD3"/>
    <w:rsid w:val="004A7602"/>
    <w:rsid w:val="004B189C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0B7"/>
    <w:rsid w:val="004E7758"/>
    <w:rsid w:val="004F0092"/>
    <w:rsid w:val="004F0541"/>
    <w:rsid w:val="004F1E93"/>
    <w:rsid w:val="004F3CE7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801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25B17"/>
    <w:rsid w:val="00526A48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6D86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1A69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B7C4B"/>
    <w:rsid w:val="005B7FAF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2E84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2D0B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5F73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0FC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B67A9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27D8"/>
    <w:rsid w:val="00745464"/>
    <w:rsid w:val="007468C3"/>
    <w:rsid w:val="00746960"/>
    <w:rsid w:val="007510B6"/>
    <w:rsid w:val="007537C6"/>
    <w:rsid w:val="00755C8C"/>
    <w:rsid w:val="00761B38"/>
    <w:rsid w:val="007621A3"/>
    <w:rsid w:val="0076249A"/>
    <w:rsid w:val="007643FC"/>
    <w:rsid w:val="00764D5E"/>
    <w:rsid w:val="00766FC2"/>
    <w:rsid w:val="007675C7"/>
    <w:rsid w:val="00770030"/>
    <w:rsid w:val="00770BFA"/>
    <w:rsid w:val="00773D27"/>
    <w:rsid w:val="0077446F"/>
    <w:rsid w:val="00774530"/>
    <w:rsid w:val="0077660C"/>
    <w:rsid w:val="007770F9"/>
    <w:rsid w:val="00781929"/>
    <w:rsid w:val="0078322F"/>
    <w:rsid w:val="00785AD0"/>
    <w:rsid w:val="007865E6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48D0"/>
    <w:rsid w:val="007A5342"/>
    <w:rsid w:val="007A545C"/>
    <w:rsid w:val="007A5F2B"/>
    <w:rsid w:val="007A612B"/>
    <w:rsid w:val="007B3E8E"/>
    <w:rsid w:val="007B4627"/>
    <w:rsid w:val="007B4A59"/>
    <w:rsid w:val="007C1ABF"/>
    <w:rsid w:val="007C239A"/>
    <w:rsid w:val="007C3849"/>
    <w:rsid w:val="007C419C"/>
    <w:rsid w:val="007C4EBB"/>
    <w:rsid w:val="007C7123"/>
    <w:rsid w:val="007C73A2"/>
    <w:rsid w:val="007D0D99"/>
    <w:rsid w:val="007D26AA"/>
    <w:rsid w:val="007D2B8B"/>
    <w:rsid w:val="007D70A3"/>
    <w:rsid w:val="007D77F0"/>
    <w:rsid w:val="007E37AE"/>
    <w:rsid w:val="007E4E0A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0F5"/>
    <w:rsid w:val="00807434"/>
    <w:rsid w:val="00810563"/>
    <w:rsid w:val="00810B48"/>
    <w:rsid w:val="008116E0"/>
    <w:rsid w:val="008124C7"/>
    <w:rsid w:val="008134A6"/>
    <w:rsid w:val="00814FA2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28C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C07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1946"/>
    <w:rsid w:val="008922E1"/>
    <w:rsid w:val="00893AFD"/>
    <w:rsid w:val="00895DCB"/>
    <w:rsid w:val="0089611B"/>
    <w:rsid w:val="00897009"/>
    <w:rsid w:val="008A05F3"/>
    <w:rsid w:val="008A1551"/>
    <w:rsid w:val="008A2F28"/>
    <w:rsid w:val="008A3B82"/>
    <w:rsid w:val="008A455F"/>
    <w:rsid w:val="008A4F01"/>
    <w:rsid w:val="008A6744"/>
    <w:rsid w:val="008A6825"/>
    <w:rsid w:val="008B7594"/>
    <w:rsid w:val="008C0919"/>
    <w:rsid w:val="008C2786"/>
    <w:rsid w:val="008C30EF"/>
    <w:rsid w:val="008C3658"/>
    <w:rsid w:val="008C3850"/>
    <w:rsid w:val="008C629C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166B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7AB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005C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4B4C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54AB"/>
    <w:rsid w:val="00987E95"/>
    <w:rsid w:val="00991C87"/>
    <w:rsid w:val="00991FC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1A79"/>
    <w:rsid w:val="009E1D3C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40A9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16DA3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97F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0DDB"/>
    <w:rsid w:val="00A910C7"/>
    <w:rsid w:val="00A91B6E"/>
    <w:rsid w:val="00A92431"/>
    <w:rsid w:val="00A92EAC"/>
    <w:rsid w:val="00A93C02"/>
    <w:rsid w:val="00A95723"/>
    <w:rsid w:val="00A95D28"/>
    <w:rsid w:val="00A96FC4"/>
    <w:rsid w:val="00A97C85"/>
    <w:rsid w:val="00A97CC3"/>
    <w:rsid w:val="00AA01C3"/>
    <w:rsid w:val="00AA08DE"/>
    <w:rsid w:val="00AA0D45"/>
    <w:rsid w:val="00AA19D5"/>
    <w:rsid w:val="00AA2C92"/>
    <w:rsid w:val="00AA403F"/>
    <w:rsid w:val="00AA4F43"/>
    <w:rsid w:val="00AA68C5"/>
    <w:rsid w:val="00AA6B76"/>
    <w:rsid w:val="00AA6BB8"/>
    <w:rsid w:val="00AA6DCF"/>
    <w:rsid w:val="00AB1215"/>
    <w:rsid w:val="00AB173E"/>
    <w:rsid w:val="00AB1DAA"/>
    <w:rsid w:val="00AB26A0"/>
    <w:rsid w:val="00AB2C79"/>
    <w:rsid w:val="00AB3120"/>
    <w:rsid w:val="00AB4183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6B25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0C7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14C0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21E0"/>
    <w:rsid w:val="00B3283E"/>
    <w:rsid w:val="00B3370A"/>
    <w:rsid w:val="00B35688"/>
    <w:rsid w:val="00B35A16"/>
    <w:rsid w:val="00B42926"/>
    <w:rsid w:val="00B43242"/>
    <w:rsid w:val="00B437EA"/>
    <w:rsid w:val="00B45079"/>
    <w:rsid w:val="00B45AB8"/>
    <w:rsid w:val="00B478C7"/>
    <w:rsid w:val="00B514EC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251B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5ED"/>
    <w:rsid w:val="00B857C2"/>
    <w:rsid w:val="00B87F96"/>
    <w:rsid w:val="00B90C7C"/>
    <w:rsid w:val="00B90CBD"/>
    <w:rsid w:val="00B91216"/>
    <w:rsid w:val="00B94496"/>
    <w:rsid w:val="00B960FF"/>
    <w:rsid w:val="00B96103"/>
    <w:rsid w:val="00B97BBD"/>
    <w:rsid w:val="00B97E76"/>
    <w:rsid w:val="00BA0A41"/>
    <w:rsid w:val="00BA0A60"/>
    <w:rsid w:val="00BA2418"/>
    <w:rsid w:val="00BA3823"/>
    <w:rsid w:val="00BA3C88"/>
    <w:rsid w:val="00BA4DC5"/>
    <w:rsid w:val="00BA5129"/>
    <w:rsid w:val="00BA54F0"/>
    <w:rsid w:val="00BA56F8"/>
    <w:rsid w:val="00BA74AD"/>
    <w:rsid w:val="00BB0564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C71AD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9A7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3635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2F67"/>
    <w:rsid w:val="00D03D87"/>
    <w:rsid w:val="00D04396"/>
    <w:rsid w:val="00D044DD"/>
    <w:rsid w:val="00D0471A"/>
    <w:rsid w:val="00D05130"/>
    <w:rsid w:val="00D06A25"/>
    <w:rsid w:val="00D0714B"/>
    <w:rsid w:val="00D1064C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6DAA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87776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DF7F68"/>
    <w:rsid w:val="00E0053C"/>
    <w:rsid w:val="00E00B23"/>
    <w:rsid w:val="00E02000"/>
    <w:rsid w:val="00E022D4"/>
    <w:rsid w:val="00E02B41"/>
    <w:rsid w:val="00E02C25"/>
    <w:rsid w:val="00E039FE"/>
    <w:rsid w:val="00E04D8C"/>
    <w:rsid w:val="00E055D3"/>
    <w:rsid w:val="00E05BF7"/>
    <w:rsid w:val="00E060D7"/>
    <w:rsid w:val="00E06413"/>
    <w:rsid w:val="00E07B03"/>
    <w:rsid w:val="00E1071F"/>
    <w:rsid w:val="00E10CBA"/>
    <w:rsid w:val="00E11E8D"/>
    <w:rsid w:val="00E156C2"/>
    <w:rsid w:val="00E16B3E"/>
    <w:rsid w:val="00E170A2"/>
    <w:rsid w:val="00E2003B"/>
    <w:rsid w:val="00E21A48"/>
    <w:rsid w:val="00E21C8C"/>
    <w:rsid w:val="00E24347"/>
    <w:rsid w:val="00E24743"/>
    <w:rsid w:val="00E26A7E"/>
    <w:rsid w:val="00E31B3C"/>
    <w:rsid w:val="00E3388C"/>
    <w:rsid w:val="00E356A1"/>
    <w:rsid w:val="00E35DE1"/>
    <w:rsid w:val="00E35FE9"/>
    <w:rsid w:val="00E377E6"/>
    <w:rsid w:val="00E37E4E"/>
    <w:rsid w:val="00E402B8"/>
    <w:rsid w:val="00E4159E"/>
    <w:rsid w:val="00E42AF3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405C"/>
    <w:rsid w:val="00E959BF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274C"/>
    <w:rsid w:val="00EB3A49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10C2"/>
    <w:rsid w:val="00F24895"/>
    <w:rsid w:val="00F26508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6509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166D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2A58"/>
    <w:rsid w:val="00F62E8B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5B25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A645E"/>
    <w:rsid w:val="00FB0F75"/>
    <w:rsid w:val="00FB13B9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CEE54F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28D91-32E4-4080-AC04-AFFFF230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Подгорнова Марина Валерьевна</cp:lastModifiedBy>
  <cp:revision>2</cp:revision>
  <cp:lastPrinted>2022-07-01T12:47:00Z</cp:lastPrinted>
  <dcterms:created xsi:type="dcterms:W3CDTF">2022-07-01T13:24:00Z</dcterms:created>
  <dcterms:modified xsi:type="dcterms:W3CDTF">2022-07-01T13:24:00Z</dcterms:modified>
</cp:coreProperties>
</file>